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1B" w:rsidRDefault="00D9689F" w:rsidP="00416E1B">
      <w:pPr>
        <w:rPr>
          <w:sz w:val="32"/>
          <w:szCs w:val="32"/>
        </w:rPr>
      </w:pPr>
      <w:r>
        <w:rPr>
          <w:sz w:val="32"/>
          <w:szCs w:val="32"/>
        </w:rPr>
        <w:t xml:space="preserve">Monthly </w:t>
      </w:r>
      <w:r w:rsidR="00416E1B">
        <w:rPr>
          <w:sz w:val="32"/>
          <w:szCs w:val="32"/>
        </w:rPr>
        <w:t>Attendance</w:t>
      </w:r>
      <w:r w:rsidR="008F6FBE">
        <w:rPr>
          <w:sz w:val="32"/>
          <w:szCs w:val="32"/>
        </w:rPr>
        <w:t xml:space="preserve"> – 2017-2018</w:t>
      </w:r>
      <w:bookmarkStart w:id="0" w:name="_GoBack"/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03"/>
        <w:gridCol w:w="1132"/>
        <w:gridCol w:w="113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6"/>
      </w:tblGrid>
      <w:tr w:rsidR="00D9689F" w:rsidTr="00D9689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>
            <w:pPr>
              <w:spacing w:line="240" w:lineRule="auto"/>
              <w:rPr>
                <w:sz w:val="32"/>
                <w:szCs w:val="32"/>
                <w:vertAlign w:val="superscript"/>
              </w:rPr>
            </w:pPr>
            <w:r w:rsidRPr="008F6FBE">
              <w:rPr>
                <w:sz w:val="32"/>
                <w:szCs w:val="32"/>
              </w:rPr>
              <w:t>1</w:t>
            </w:r>
            <w:r w:rsidRPr="008F6FBE">
              <w:rPr>
                <w:sz w:val="32"/>
                <w:szCs w:val="32"/>
                <w:vertAlign w:val="superscript"/>
              </w:rPr>
              <w:t>s</w:t>
            </w:r>
          </w:p>
          <w:p w:rsidR="00D9689F" w:rsidRPr="008F6FBE" w:rsidRDefault="00D9689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mont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2</w:t>
            </w:r>
            <w:r w:rsidRPr="008F6FBE">
              <w:rPr>
                <w:sz w:val="32"/>
                <w:szCs w:val="32"/>
                <w:vertAlign w:val="superscript"/>
              </w:rPr>
              <w:t>nd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3</w:t>
            </w:r>
            <w:r w:rsidRPr="008F6FBE">
              <w:rPr>
                <w:sz w:val="32"/>
                <w:szCs w:val="32"/>
                <w:vertAlign w:val="superscript"/>
              </w:rPr>
              <w:t>rd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4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5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6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416E1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416E1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</w:tr>
      <w:tr w:rsidR="00D9689F" w:rsidTr="00D9689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CH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.9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89</w:t>
            </w:r>
          </w:p>
        </w:tc>
      </w:tr>
      <w:tr w:rsidR="00D9689F" w:rsidTr="00D9689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M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.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.7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78</w:t>
            </w:r>
          </w:p>
        </w:tc>
      </w:tr>
      <w:tr w:rsidR="00D9689F" w:rsidTr="00D9689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49</w:t>
            </w:r>
          </w:p>
        </w:tc>
      </w:tr>
      <w:tr w:rsidR="00D9689F" w:rsidTr="00D9689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45</w:t>
            </w:r>
          </w:p>
        </w:tc>
      </w:tr>
      <w:tr w:rsidR="00D9689F" w:rsidTr="00D9689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H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.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.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.97</w:t>
            </w:r>
          </w:p>
        </w:tc>
      </w:tr>
      <w:tr w:rsidR="00D9689F" w:rsidTr="00D9689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 w:rsidRPr="00970700">
              <w:rPr>
                <w:sz w:val="32"/>
                <w:szCs w:val="32"/>
                <w:highlight w:val="yellow"/>
              </w:rPr>
              <w:t>96.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BB258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BB2581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yellow"/>
              </w:rPr>
              <w:t>9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 w:rsidRPr="00970700">
              <w:rPr>
                <w:sz w:val="32"/>
                <w:szCs w:val="32"/>
                <w:highlight w:val="yellow"/>
              </w:rPr>
              <w:t>9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A9779B" w:rsidRDefault="00D9689F">
            <w:pPr>
              <w:spacing w:line="240" w:lineRule="auto"/>
              <w:rPr>
                <w:sz w:val="32"/>
                <w:szCs w:val="32"/>
                <w:highlight w:val="yellow"/>
              </w:rPr>
            </w:pPr>
            <w:r w:rsidRPr="00A9779B">
              <w:rPr>
                <w:sz w:val="32"/>
                <w:szCs w:val="32"/>
                <w:highlight w:val="yellow"/>
              </w:rPr>
              <w:t>93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 w:rsidRPr="00A9779B">
              <w:rPr>
                <w:sz w:val="32"/>
                <w:szCs w:val="32"/>
                <w:highlight w:val="yellow"/>
              </w:rPr>
              <w:t>9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 w:rsidRPr="00A9779B">
              <w:rPr>
                <w:sz w:val="32"/>
                <w:szCs w:val="32"/>
                <w:highlight w:val="yellow"/>
              </w:rPr>
              <w:t>9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 w:rsidRPr="00A9779B">
              <w:rPr>
                <w:sz w:val="32"/>
                <w:szCs w:val="32"/>
                <w:highlight w:val="yellow"/>
              </w:rPr>
              <w:t>94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 w:rsidRPr="00A9779B">
              <w:rPr>
                <w:sz w:val="32"/>
                <w:szCs w:val="32"/>
                <w:highlight w:val="yellow"/>
              </w:rPr>
              <w:t>86.8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yellow"/>
              </w:rPr>
              <w:t>94.51</w:t>
            </w:r>
          </w:p>
        </w:tc>
      </w:tr>
    </w:tbl>
    <w:p w:rsidR="00FA4CCA" w:rsidRDefault="00FA4CCA" w:rsidP="00362456"/>
    <w:p w:rsidR="00D9689F" w:rsidRPr="00D9689F" w:rsidRDefault="00D9689F" w:rsidP="00D9689F"/>
    <w:p w:rsidR="00D9689F" w:rsidRDefault="00D9689F" w:rsidP="00D9689F">
      <w:pPr>
        <w:rPr>
          <w:sz w:val="32"/>
          <w:szCs w:val="32"/>
        </w:rPr>
      </w:pPr>
      <w:r>
        <w:rPr>
          <w:sz w:val="32"/>
          <w:szCs w:val="32"/>
        </w:rPr>
        <w:t>Monthly Attendance – 2016-2017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03"/>
        <w:gridCol w:w="1132"/>
        <w:gridCol w:w="113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6"/>
      </w:tblGrid>
      <w:tr w:rsidR="00D9689F" w:rsidTr="008E667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 w:rsidP="008E667F">
            <w:pPr>
              <w:spacing w:line="240" w:lineRule="auto"/>
              <w:rPr>
                <w:sz w:val="32"/>
                <w:szCs w:val="32"/>
                <w:vertAlign w:val="superscript"/>
              </w:rPr>
            </w:pPr>
            <w:r w:rsidRPr="008F6FBE">
              <w:rPr>
                <w:sz w:val="32"/>
                <w:szCs w:val="32"/>
              </w:rPr>
              <w:t>1</w:t>
            </w:r>
            <w:r w:rsidRPr="008F6FBE">
              <w:rPr>
                <w:sz w:val="32"/>
                <w:szCs w:val="32"/>
                <w:vertAlign w:val="superscript"/>
              </w:rPr>
              <w:t>s</w:t>
            </w:r>
          </w:p>
          <w:p w:rsidR="00D9689F" w:rsidRPr="008F6FBE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mont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2</w:t>
            </w:r>
            <w:r w:rsidRPr="008F6FBE">
              <w:rPr>
                <w:sz w:val="32"/>
                <w:szCs w:val="32"/>
                <w:vertAlign w:val="superscript"/>
              </w:rPr>
              <w:t>nd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3</w:t>
            </w:r>
            <w:r w:rsidRPr="008F6FBE">
              <w:rPr>
                <w:sz w:val="32"/>
                <w:szCs w:val="32"/>
                <w:vertAlign w:val="superscript"/>
              </w:rPr>
              <w:t>rd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4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5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Pr="008F6FBE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 w:rsidRPr="008F6FBE">
              <w:rPr>
                <w:sz w:val="32"/>
                <w:szCs w:val="32"/>
              </w:rPr>
              <w:t>6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 w:rsidRPr="008F6FBE"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416E1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416E1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8F6FB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ont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</w:tr>
      <w:tr w:rsidR="00D9689F" w:rsidTr="008E667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CH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0E73DE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64</w:t>
            </w:r>
          </w:p>
        </w:tc>
      </w:tr>
      <w:tr w:rsidR="00D9689F" w:rsidTr="008E667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M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.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78</w:t>
            </w:r>
          </w:p>
        </w:tc>
      </w:tr>
      <w:tr w:rsidR="00D9689F" w:rsidTr="008E667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4D4654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.8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49</w:t>
            </w:r>
          </w:p>
        </w:tc>
      </w:tr>
      <w:tr w:rsidR="00D9689F" w:rsidTr="008E667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.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4D4654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45</w:t>
            </w:r>
          </w:p>
        </w:tc>
      </w:tr>
      <w:tr w:rsidR="00D9689F" w:rsidTr="008E667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H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.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.7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.97</w:t>
            </w:r>
          </w:p>
        </w:tc>
      </w:tr>
      <w:tr w:rsidR="00D9689F" w:rsidTr="008E667F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 w:rsidRPr="00A9779B">
              <w:rPr>
                <w:sz w:val="32"/>
                <w:szCs w:val="32"/>
                <w:highlight w:val="yellow"/>
              </w:rPr>
              <w:t>9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970700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 w:rsidRPr="00A9779B">
              <w:rPr>
                <w:sz w:val="32"/>
                <w:szCs w:val="32"/>
                <w:highlight w:val="yellow"/>
              </w:rPr>
              <w:t>9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A9779B" w:rsidP="008E667F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.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F" w:rsidRDefault="00D9689F" w:rsidP="008E667F">
            <w:pPr>
              <w:spacing w:line="240" w:lineRule="auto"/>
              <w:rPr>
                <w:sz w:val="32"/>
                <w:szCs w:val="32"/>
              </w:rPr>
            </w:pPr>
            <w:r w:rsidRPr="00970700">
              <w:rPr>
                <w:sz w:val="32"/>
                <w:szCs w:val="32"/>
              </w:rPr>
              <w:t>94.17</w:t>
            </w:r>
          </w:p>
        </w:tc>
      </w:tr>
    </w:tbl>
    <w:p w:rsidR="00D9689F" w:rsidRDefault="00D9689F" w:rsidP="00D9689F"/>
    <w:p w:rsidR="00D9689F" w:rsidRPr="00362456" w:rsidRDefault="00D9689F" w:rsidP="00362456"/>
    <w:sectPr w:rsidR="00D9689F" w:rsidRPr="00362456" w:rsidSect="007C0990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31"/>
    <w:rsid w:val="00003720"/>
    <w:rsid w:val="00013911"/>
    <w:rsid w:val="00020F16"/>
    <w:rsid w:val="00021086"/>
    <w:rsid w:val="00060FC1"/>
    <w:rsid w:val="00093624"/>
    <w:rsid w:val="000C3447"/>
    <w:rsid w:val="000E73DE"/>
    <w:rsid w:val="000F2BBB"/>
    <w:rsid w:val="001107FD"/>
    <w:rsid w:val="001C302F"/>
    <w:rsid w:val="001D5806"/>
    <w:rsid w:val="00226A7F"/>
    <w:rsid w:val="0025016A"/>
    <w:rsid w:val="002731E5"/>
    <w:rsid w:val="0027443B"/>
    <w:rsid w:val="002C18FA"/>
    <w:rsid w:val="0030012E"/>
    <w:rsid w:val="00362456"/>
    <w:rsid w:val="00380BE2"/>
    <w:rsid w:val="003C4466"/>
    <w:rsid w:val="00416E1B"/>
    <w:rsid w:val="00420BFC"/>
    <w:rsid w:val="0048720F"/>
    <w:rsid w:val="004C63A4"/>
    <w:rsid w:val="004D1BC4"/>
    <w:rsid w:val="004D4654"/>
    <w:rsid w:val="00546A17"/>
    <w:rsid w:val="005840E8"/>
    <w:rsid w:val="00595050"/>
    <w:rsid w:val="005B4FFC"/>
    <w:rsid w:val="00740331"/>
    <w:rsid w:val="00765E43"/>
    <w:rsid w:val="00771F55"/>
    <w:rsid w:val="007C0990"/>
    <w:rsid w:val="00817C15"/>
    <w:rsid w:val="00835CBD"/>
    <w:rsid w:val="00847CE4"/>
    <w:rsid w:val="00882742"/>
    <w:rsid w:val="008A2B81"/>
    <w:rsid w:val="008D64CC"/>
    <w:rsid w:val="008F6FBE"/>
    <w:rsid w:val="00970700"/>
    <w:rsid w:val="00973997"/>
    <w:rsid w:val="00A512C6"/>
    <w:rsid w:val="00A5740F"/>
    <w:rsid w:val="00A9779B"/>
    <w:rsid w:val="00B5197B"/>
    <w:rsid w:val="00BB2581"/>
    <w:rsid w:val="00BF22A2"/>
    <w:rsid w:val="00BF37D0"/>
    <w:rsid w:val="00C34B7C"/>
    <w:rsid w:val="00CA775C"/>
    <w:rsid w:val="00D84AAE"/>
    <w:rsid w:val="00D9689F"/>
    <w:rsid w:val="00DB5A77"/>
    <w:rsid w:val="00DE4677"/>
    <w:rsid w:val="00E432EE"/>
    <w:rsid w:val="00EC0E8F"/>
    <w:rsid w:val="00F213EC"/>
    <w:rsid w:val="00F234C6"/>
    <w:rsid w:val="00FA20A6"/>
    <w:rsid w:val="00FA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D4407-9B32-4E5B-8785-E5B79B90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E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F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1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6E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1D09-A0CB-4C50-805B-E4A23A50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dd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, Valerie</dc:creator>
  <cp:keywords/>
  <dc:description/>
  <cp:lastModifiedBy>Jordan-Hall, Amanda</cp:lastModifiedBy>
  <cp:revision>2</cp:revision>
  <cp:lastPrinted>2018-06-05T19:54:00Z</cp:lastPrinted>
  <dcterms:created xsi:type="dcterms:W3CDTF">2018-06-05T19:54:00Z</dcterms:created>
  <dcterms:modified xsi:type="dcterms:W3CDTF">2018-06-05T19:54:00Z</dcterms:modified>
</cp:coreProperties>
</file>